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1B51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8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B5115" w:rsidRPr="00B97C92" w:rsidTr="007518D9">
        <w:tc>
          <w:tcPr>
            <w:tcW w:w="11057" w:type="dxa"/>
            <w:gridSpan w:val="3"/>
          </w:tcPr>
          <w:p w:rsidR="001B5115" w:rsidRPr="00D47F83" w:rsidRDefault="001B5115" w:rsidP="00BA6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47F83">
              <w:rPr>
                <w:rFonts w:ascii="Times New Roman" w:eastAsia="Times New Roman" w:hAnsi="Times New Roman" w:cs="Times New Roman"/>
                <w:b/>
                <w:color w:val="FF0000"/>
              </w:rPr>
              <w:t>КЛАССНЫЙ ЧАС, ПОСВЯЩЕННЫЙ ПРАЗДНОВАНИЮ 75-ЛЕТИЯ ПОБЕДЫ</w:t>
            </w:r>
          </w:p>
          <w:p w:rsidR="001B5115" w:rsidRDefault="001B5115" w:rsidP="00BA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15" w:rsidRPr="00223037" w:rsidRDefault="001B5115" w:rsidP="00BA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37">
              <w:rPr>
                <w:rFonts w:ascii="Times New Roman" w:hAnsi="Times New Roman" w:cs="Times New Roman"/>
                <w:sz w:val="24"/>
                <w:szCs w:val="24"/>
              </w:rPr>
              <w:t>Классный час «К 75-летию разгрома немецко-фашистских войск под Москвой»</w:t>
            </w:r>
          </w:p>
          <w:p w:rsidR="001B5115" w:rsidRPr="00223037" w:rsidRDefault="001B5115" w:rsidP="00BA6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2230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139139768_456239063?api_access_key=2485de9e6a443579d9</w:t>
              </w:r>
            </w:hyperlink>
          </w:p>
          <w:p w:rsidR="001B5115" w:rsidRDefault="001B5115" w:rsidP="00BA6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15" w:rsidRDefault="001B5115" w:rsidP="00BA6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 Дню Победы «Дорогами мужества»</w:t>
            </w:r>
          </w:p>
          <w:p w:rsidR="001B5115" w:rsidRPr="00223037" w:rsidRDefault="001B5115" w:rsidP="00BA6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2230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59764401_456239058?api_access_key=aa515ebb02fd53d0e9</w:t>
              </w:r>
            </w:hyperlink>
          </w:p>
          <w:p w:rsidR="001B5115" w:rsidRPr="00223037" w:rsidRDefault="001B5115" w:rsidP="00BA6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15" w:rsidRPr="00223037" w:rsidRDefault="001B5115" w:rsidP="00BA6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037">
              <w:rPr>
                <w:rFonts w:ascii="Times New Roman" w:hAnsi="Times New Roman" w:cs="Times New Roman"/>
                <w:sz w:val="24"/>
                <w:szCs w:val="24"/>
              </w:rPr>
              <w:t xml:space="preserve">Жить (2016 г.) Мультфильм о Великой Отечественной войне </w:t>
            </w:r>
            <w:hyperlink r:id="rId9" w:tgtFrame="_blank" w:history="1">
              <w:r w:rsidRPr="002230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139139768_456239064?api_access_key=8c1d76f449fceee413</w:t>
              </w:r>
            </w:hyperlink>
          </w:p>
          <w:p w:rsidR="001B5115" w:rsidRPr="009D7809" w:rsidRDefault="001B5115" w:rsidP="00BA61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75FA" w:rsidRPr="00B97C92" w:rsidTr="004D76E2">
        <w:tc>
          <w:tcPr>
            <w:tcW w:w="1526" w:type="dxa"/>
          </w:tcPr>
          <w:p w:rsidR="00F775FA" w:rsidRPr="00B97C92" w:rsidRDefault="00F775F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F775FA" w:rsidRPr="008A608C" w:rsidRDefault="00F775FA" w:rsidP="00BA61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«РЕШУ </w:t>
            </w: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Р», </w:t>
            </w:r>
          </w:p>
          <w:p w:rsidR="00F775FA" w:rsidRPr="008A608C" w:rsidRDefault="00F775FA" w:rsidP="00BA61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 № 134 664 и № 134666</w:t>
            </w:r>
          </w:p>
        </w:tc>
        <w:tc>
          <w:tcPr>
            <w:tcW w:w="4110" w:type="dxa"/>
          </w:tcPr>
          <w:p w:rsidR="00F775FA" w:rsidRDefault="00F775FA" w:rsidP="00BA613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ить задание на сайте </w:t>
            </w:r>
          </w:p>
          <w:p w:rsidR="00F775FA" w:rsidRPr="008A608C" w:rsidRDefault="00F775FA" w:rsidP="00BA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8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о 14 часов  08 мая 2020 года</w:t>
            </w:r>
          </w:p>
        </w:tc>
      </w:tr>
      <w:tr w:rsidR="004E62E8" w:rsidRPr="00B97C92" w:rsidTr="004D76E2">
        <w:tc>
          <w:tcPr>
            <w:tcW w:w="1526" w:type="dxa"/>
          </w:tcPr>
          <w:p w:rsidR="004E62E8" w:rsidRDefault="004E62E8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421" w:type="dxa"/>
          </w:tcPr>
          <w:p w:rsidR="004E62E8" w:rsidRPr="004E62E8" w:rsidRDefault="004E62E8" w:rsidP="00BA6139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proofErr w:type="spellStart"/>
            <w:r w:rsidRPr="004E6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4E6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  <w:r w:rsidRPr="004E62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лассицизм в русской портретной живописи 1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E62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ека» </w:t>
            </w:r>
            <w:hyperlink r:id="rId10" w:history="1">
              <w:r w:rsidRPr="004E62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uCy2B_C4Td0&amp;feature=emb_logo</w:t>
              </w:r>
            </w:hyperlink>
            <w:r w:rsidRPr="004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E62E8" w:rsidRPr="004E62E8" w:rsidRDefault="004E62E8" w:rsidP="00BA61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рисунок по теме </w:t>
            </w:r>
            <w:r w:rsidRPr="004E62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Портрет ребенка»</w:t>
            </w:r>
          </w:p>
        </w:tc>
        <w:tc>
          <w:tcPr>
            <w:tcW w:w="4110" w:type="dxa"/>
          </w:tcPr>
          <w:p w:rsidR="004E62E8" w:rsidRDefault="004E62E8" w:rsidP="00BA6139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</w:pPr>
            <w:r w:rsidRPr="004E62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почту </w:t>
            </w:r>
            <w:hyperlink r:id="rId11" w:history="1"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IZO</w:t>
              </w:r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new</w:t>
              </w:r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EE4B53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4E62E8" w:rsidRPr="004E62E8" w:rsidRDefault="004E62E8" w:rsidP="00BA613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62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</w:t>
            </w:r>
            <w:r w:rsidRPr="004E62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62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.05 .2020 года</w:t>
            </w:r>
          </w:p>
        </w:tc>
      </w:tr>
      <w:tr w:rsidR="004E62E8" w:rsidRPr="00B97C92" w:rsidTr="004D76E2">
        <w:tc>
          <w:tcPr>
            <w:tcW w:w="1526" w:type="dxa"/>
            <w:vMerge w:val="restart"/>
          </w:tcPr>
          <w:p w:rsidR="004E62E8" w:rsidRDefault="004E62E8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421" w:type="dxa"/>
          </w:tcPr>
          <w:p w:rsidR="004E62E8" w:rsidRPr="00B76EC0" w:rsidRDefault="004E62E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B76EC0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900F33" w:rsidRPr="00B76EC0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52 </w:t>
            </w:r>
            <w:r w:rsidRPr="00B76EC0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рочитать</w:t>
            </w:r>
          </w:p>
          <w:p w:rsidR="00900F33" w:rsidRPr="00B76EC0" w:rsidRDefault="00900F33" w:rsidP="0090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B76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12" w:history="1">
              <w:r w:rsidR="00B76EC0" w:rsidRPr="00B76E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RqTi7q3OrZE</w:t>
              </w:r>
            </w:hyperlink>
            <w:proofErr w:type="gramStart"/>
            <w:r w:rsidR="00B76EC0" w:rsidRPr="00B7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EC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7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2E8" w:rsidRPr="00B76EC0" w:rsidRDefault="00900F33" w:rsidP="005F6E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6E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орный конспект (см. ниже)  - в тетрадь</w:t>
            </w:r>
          </w:p>
        </w:tc>
        <w:tc>
          <w:tcPr>
            <w:tcW w:w="4110" w:type="dxa"/>
          </w:tcPr>
          <w:p w:rsidR="004E62E8" w:rsidRDefault="004E62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bookmarkEnd w:id="0"/>
      <w:tr w:rsidR="004E62E8" w:rsidRPr="00B97C92" w:rsidTr="004D76E2">
        <w:tc>
          <w:tcPr>
            <w:tcW w:w="1526" w:type="dxa"/>
            <w:vMerge/>
          </w:tcPr>
          <w:p w:rsidR="004E62E8" w:rsidRDefault="004E62E8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4E62E8" w:rsidRDefault="004E62E8" w:rsidP="00900F3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задание (см. ниже</w:t>
            </w:r>
            <w:r w:rsidR="00B76E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10" w:type="dxa"/>
          </w:tcPr>
          <w:p w:rsidR="004E62E8" w:rsidRDefault="004E62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4E62E8" w:rsidRDefault="004E62E8" w:rsidP="00B76E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1 часов  </w:t>
            </w:r>
            <w:r w:rsidR="00B76E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.0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D63511" w:rsidRPr="00B97C92" w:rsidTr="004D76E2">
        <w:tc>
          <w:tcPr>
            <w:tcW w:w="1526" w:type="dxa"/>
            <w:vMerge w:val="restart"/>
          </w:tcPr>
          <w:p w:rsidR="00D63511" w:rsidRDefault="00D63511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21" w:type="dxa"/>
          </w:tcPr>
          <w:p w:rsidR="00D63511" w:rsidRDefault="00D63511" w:rsidP="00BA613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D63511" w:rsidRDefault="00D63511" w:rsidP="00BA613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ить задание на сайте «Решу ВПР». </w:t>
            </w:r>
          </w:p>
          <w:p w:rsidR="00D63511" w:rsidRDefault="00D63511" w:rsidP="00BA613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 № 75428</w:t>
            </w:r>
          </w:p>
        </w:tc>
        <w:tc>
          <w:tcPr>
            <w:tcW w:w="4110" w:type="dxa"/>
          </w:tcPr>
          <w:p w:rsidR="00D63511" w:rsidRPr="00C827AF" w:rsidRDefault="00D63511" w:rsidP="00D635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на сайте </w:t>
            </w:r>
            <w:r w:rsidRPr="00C82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C82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.05</w:t>
            </w:r>
            <w:r w:rsidRPr="00C82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B42F41" w:rsidRPr="00B97C92" w:rsidTr="004D76E2">
        <w:tc>
          <w:tcPr>
            <w:tcW w:w="1526" w:type="dxa"/>
            <w:vMerge/>
          </w:tcPr>
          <w:p w:rsidR="00B42F41" w:rsidRDefault="00B42F41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282A78" w:rsidRDefault="00282A78" w:rsidP="00BA6139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B42F41" w:rsidRDefault="00B42F41" w:rsidP="00BA6139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полнить задания на сайте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Pr="0092674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>перейдя по ссылке:</w:t>
            </w:r>
          </w:p>
          <w:p w:rsidR="00B42F41" w:rsidRPr="00282A78" w:rsidRDefault="00B42F41" w:rsidP="00BA6139">
            <w:pPr>
              <w:pStyle w:val="Standard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B42F41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https://edu.skysmart.ru/student/rafilutega</w:t>
              </w:r>
            </w:hyperlink>
            <w:r w:rsidRPr="00B42F41">
              <w:rPr>
                <w:rFonts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10" w:type="dxa"/>
          </w:tcPr>
          <w:p w:rsidR="00B42F41" w:rsidRDefault="00B42F41" w:rsidP="00B42F41">
            <w:pPr>
              <w:pStyle w:val="Standard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Выполнить на сайте, </w:t>
            </w:r>
          </w:p>
          <w:p w:rsidR="00B42F41" w:rsidRPr="00B42F41" w:rsidRDefault="00B42F41" w:rsidP="00B42F41">
            <w:pPr>
              <w:pStyle w:val="Standard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B42F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доступ с 06.05.2020 по 12.05.2020</w:t>
            </w:r>
          </w:p>
        </w:tc>
      </w:tr>
      <w:tr w:rsidR="00B42F41" w:rsidRPr="00B97C92" w:rsidTr="004D76E2">
        <w:tc>
          <w:tcPr>
            <w:tcW w:w="1526" w:type="dxa"/>
          </w:tcPr>
          <w:p w:rsidR="00B42F41" w:rsidRPr="00B97C92" w:rsidRDefault="00B42F41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421" w:type="dxa"/>
          </w:tcPr>
          <w:p w:rsidR="001B7E77" w:rsidRDefault="00B42F41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</w:t>
            </w:r>
            <w:r w:rsidR="001B7E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B42F41" w:rsidRDefault="00B42F41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исать </w:t>
            </w:r>
            <w:r w:rsidR="001B7E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знаки равенства прямоугольных треуг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делать чертежи</w:t>
            </w:r>
          </w:p>
          <w:p w:rsidR="00394CF4" w:rsidRDefault="00394CF4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е (см. ниже)</w:t>
            </w:r>
          </w:p>
          <w:p w:rsidR="00B42F41" w:rsidRDefault="00B42F41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F98" w:rsidRDefault="00205F98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F98" w:rsidRDefault="00205F98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F98" w:rsidRDefault="00205F98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F41" w:rsidRPr="00130EEA" w:rsidRDefault="00B42F41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="0020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42F41" w:rsidRPr="00394CF4" w:rsidRDefault="00394CF4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5" w:history="1">
              <w:r w:rsidRPr="00394CF4">
                <w:rPr>
                  <w:rStyle w:val="a6"/>
                  <w:rFonts w:ascii="Times New Roman" w:hAnsi="Times New Roman" w:cs="Times New Roman"/>
                </w:rPr>
                <w:t>https://edu.skysmart.ru/student/bifanoxomi</w:t>
              </w:r>
            </w:hyperlink>
            <w:r w:rsidRPr="00394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205F98" w:rsidRDefault="00205F98" w:rsidP="00205F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05F98" w:rsidRDefault="00205F98" w:rsidP="00205F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05F98" w:rsidRDefault="00205F98" w:rsidP="00205F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05F98" w:rsidRDefault="00205F98" w:rsidP="00205F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42F41" w:rsidRPr="0037308A" w:rsidRDefault="00205F98" w:rsidP="00205F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.0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B42F41" w:rsidRDefault="00B42F41" w:rsidP="000B61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F41" w:rsidRDefault="00B42F41" w:rsidP="000B61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2F41" w:rsidRPr="00F1454A" w:rsidRDefault="00B42F41" w:rsidP="00394C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 w:rsidR="00394C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394C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B42F41" w:rsidRPr="00B97C92" w:rsidTr="004D76E2">
        <w:tc>
          <w:tcPr>
            <w:tcW w:w="1526" w:type="dxa"/>
          </w:tcPr>
          <w:p w:rsidR="00B42F41" w:rsidRDefault="00B42F41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421" w:type="dxa"/>
          </w:tcPr>
          <w:p w:rsidR="00B42F41" w:rsidRPr="006D638A" w:rsidRDefault="00B42F41" w:rsidP="00BA613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, 55 тема: «Высшие или плацентарные звери». Заполнить таблицу</w:t>
            </w:r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м</w:t>
            </w:r>
            <w:proofErr w:type="gramStart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же</w:t>
            </w:r>
            <w:proofErr w:type="spellEnd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110" w:type="dxa"/>
          </w:tcPr>
          <w:p w:rsidR="00B42F41" w:rsidRDefault="00B42F41" w:rsidP="00BA61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7" w:history="1">
              <w:r w:rsidRPr="00A82E76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B42F41" w:rsidRPr="00041C6E" w:rsidRDefault="00B42F41" w:rsidP="00BA61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1 часов 08.05</w:t>
            </w: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394CF4" w:rsidRDefault="004E62E8" w:rsidP="00394CF4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БИОЛОГИЯ</w:t>
      </w:r>
    </w:p>
    <w:p w:rsidR="004E62E8" w:rsidRPr="00346DCD" w:rsidRDefault="004E62E8" w:rsidP="00394CF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6DCD">
        <w:rPr>
          <w:rFonts w:ascii="Times New Roman" w:eastAsia="Times New Roman" w:hAnsi="Times New Roman" w:cs="Times New Roman"/>
          <w:sz w:val="20"/>
          <w:szCs w:val="20"/>
        </w:rPr>
        <w:t>Высшие или плацентарные звер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28"/>
        <w:gridCol w:w="3118"/>
      </w:tblGrid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тря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и (название животных по 3-4 ви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признаки отряда</w:t>
            </w: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ояд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крыл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Грызун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образ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ищ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Китообраз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окопытные жвач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нокопытные нежвач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епарнокопыт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E8" w:rsidRPr="00346DCD" w:rsidTr="00BA61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обот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E8" w:rsidRPr="00346DCD" w:rsidRDefault="004E62E8" w:rsidP="00BA61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62E8" w:rsidRDefault="004E62E8" w:rsidP="004E62E8">
      <w:pPr>
        <w:spacing w:after="160" w:line="259" w:lineRule="auto"/>
        <w:rPr>
          <w:rFonts w:ascii="Times New Roman" w:hAnsi="Times New Roman" w:cs="Times New Roman"/>
          <w:b/>
          <w:noProof/>
        </w:rPr>
      </w:pPr>
    </w:p>
    <w:p w:rsidR="00394CF4" w:rsidRDefault="00394CF4" w:rsidP="004E62E8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ГЕОМЕТРИЯ</w:t>
      </w:r>
    </w:p>
    <w:p w:rsidR="00394CF4" w:rsidRDefault="00394CF4" w:rsidP="004E62E8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№1 Сергей дополнил свою памятку для запоминания признаков равенства произвольных треугольников признаками равенства прямоугольных треугольников</w:t>
      </w:r>
    </w:p>
    <w:p w:rsidR="00394CF4" w:rsidRDefault="00394CF4" w:rsidP="004E62E8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1B229EE8" wp14:editId="1BD784AE">
            <wp:extent cx="6027088" cy="29064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251" t="25977" r="26778" b="30325"/>
                    <a:stretch/>
                  </pic:blipFill>
                  <pic:spPr bwMode="auto">
                    <a:xfrm>
                      <a:off x="0" y="0"/>
                      <a:ext cx="6033125" cy="290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CF4" w:rsidRDefault="00394CF4" w:rsidP="004E62E8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77690DA9" wp14:editId="476AFB60">
            <wp:extent cx="5868062" cy="41194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614" t="22069" r="23157" b="13995"/>
                    <a:stretch/>
                  </pic:blipFill>
                  <pic:spPr bwMode="auto">
                    <a:xfrm>
                      <a:off x="0" y="0"/>
                      <a:ext cx="5873940" cy="412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33" w:rsidRDefault="00900F33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 w:type="page"/>
      </w:r>
    </w:p>
    <w:p w:rsidR="005F6ECA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ФИЗИКА</w:t>
      </w: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порный конспект</w:t>
      </w: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60D156B" wp14:editId="2E23928E">
            <wp:extent cx="6233822" cy="352346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506" t="8046" r="35575" b="60886"/>
                    <a:stretch/>
                  </pic:blipFill>
                  <pic:spPr bwMode="auto">
                    <a:xfrm>
                      <a:off x="0" y="0"/>
                      <a:ext cx="6240068" cy="35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Р</w:t>
      </w:r>
      <w:proofErr w:type="gramEnd"/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ешите</w:t>
      </w:r>
      <w:proofErr w:type="spellEnd"/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задачи</w:t>
      </w: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1ACAD1D" wp14:editId="6913F97F">
            <wp:extent cx="6543345" cy="336340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415" t="23678" r="21216" b="25725"/>
                    <a:stretch/>
                  </pic:blipFill>
                  <pic:spPr bwMode="auto">
                    <a:xfrm>
                      <a:off x="0" y="0"/>
                      <a:ext cx="6562432" cy="337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00F33" w:rsidRPr="005F6ECA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B1C3523" wp14:editId="242F4301">
            <wp:extent cx="6392848" cy="691748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19" t="11264" r="28719" b="6861"/>
                    <a:stretch/>
                  </pic:blipFill>
                  <pic:spPr bwMode="auto">
                    <a:xfrm>
                      <a:off x="0" y="0"/>
                      <a:ext cx="6404438" cy="693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0F33" w:rsidRPr="005F6ECA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42FD"/>
    <w:multiLevelType w:val="hybridMultilevel"/>
    <w:tmpl w:val="AC466B58"/>
    <w:lvl w:ilvl="0" w:tplc="93186A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B6136"/>
    <w:rsid w:val="000E42DF"/>
    <w:rsid w:val="00110852"/>
    <w:rsid w:val="00130EEA"/>
    <w:rsid w:val="001A7F65"/>
    <w:rsid w:val="001B5115"/>
    <w:rsid w:val="001B7E77"/>
    <w:rsid w:val="001C4639"/>
    <w:rsid w:val="00205F98"/>
    <w:rsid w:val="002201CD"/>
    <w:rsid w:val="002403F0"/>
    <w:rsid w:val="002651D5"/>
    <w:rsid w:val="002775A4"/>
    <w:rsid w:val="00282A78"/>
    <w:rsid w:val="002860C1"/>
    <w:rsid w:val="00293D91"/>
    <w:rsid w:val="002A2C0C"/>
    <w:rsid w:val="002A4EB2"/>
    <w:rsid w:val="002C12C1"/>
    <w:rsid w:val="00316372"/>
    <w:rsid w:val="003410AE"/>
    <w:rsid w:val="00342E6F"/>
    <w:rsid w:val="00347D3E"/>
    <w:rsid w:val="0035027E"/>
    <w:rsid w:val="00376044"/>
    <w:rsid w:val="00394CF4"/>
    <w:rsid w:val="003B5E33"/>
    <w:rsid w:val="003C0992"/>
    <w:rsid w:val="003C7AB1"/>
    <w:rsid w:val="003E4534"/>
    <w:rsid w:val="00421BD1"/>
    <w:rsid w:val="004245BB"/>
    <w:rsid w:val="00440B19"/>
    <w:rsid w:val="00486848"/>
    <w:rsid w:val="004A1CA9"/>
    <w:rsid w:val="004B33AA"/>
    <w:rsid w:val="004B3BD5"/>
    <w:rsid w:val="004D1161"/>
    <w:rsid w:val="004D76E2"/>
    <w:rsid w:val="004E62E8"/>
    <w:rsid w:val="005251FD"/>
    <w:rsid w:val="0054675A"/>
    <w:rsid w:val="00590415"/>
    <w:rsid w:val="005969BA"/>
    <w:rsid w:val="005A35E6"/>
    <w:rsid w:val="005B57CD"/>
    <w:rsid w:val="005F6ECA"/>
    <w:rsid w:val="00604B23"/>
    <w:rsid w:val="00613EE5"/>
    <w:rsid w:val="006558DC"/>
    <w:rsid w:val="006A3013"/>
    <w:rsid w:val="006A5F3D"/>
    <w:rsid w:val="006B7F52"/>
    <w:rsid w:val="006E425C"/>
    <w:rsid w:val="00703377"/>
    <w:rsid w:val="0070609E"/>
    <w:rsid w:val="00755F0F"/>
    <w:rsid w:val="0077541E"/>
    <w:rsid w:val="007832AF"/>
    <w:rsid w:val="007D01B1"/>
    <w:rsid w:val="007D2FEF"/>
    <w:rsid w:val="007E0288"/>
    <w:rsid w:val="0081259B"/>
    <w:rsid w:val="00836D45"/>
    <w:rsid w:val="00853703"/>
    <w:rsid w:val="00856DF9"/>
    <w:rsid w:val="008663B7"/>
    <w:rsid w:val="00870346"/>
    <w:rsid w:val="0088284C"/>
    <w:rsid w:val="008A06BA"/>
    <w:rsid w:val="008B2D2F"/>
    <w:rsid w:val="008E03D1"/>
    <w:rsid w:val="008E5D92"/>
    <w:rsid w:val="008F396B"/>
    <w:rsid w:val="008F41E2"/>
    <w:rsid w:val="00900F33"/>
    <w:rsid w:val="00937496"/>
    <w:rsid w:val="00952B8D"/>
    <w:rsid w:val="00981205"/>
    <w:rsid w:val="009830A6"/>
    <w:rsid w:val="00995D13"/>
    <w:rsid w:val="009C0C81"/>
    <w:rsid w:val="009C162C"/>
    <w:rsid w:val="00A1161C"/>
    <w:rsid w:val="00A13024"/>
    <w:rsid w:val="00A337CE"/>
    <w:rsid w:val="00A3383A"/>
    <w:rsid w:val="00A45AF3"/>
    <w:rsid w:val="00A65347"/>
    <w:rsid w:val="00A83B1D"/>
    <w:rsid w:val="00A904AF"/>
    <w:rsid w:val="00AA3F21"/>
    <w:rsid w:val="00AB1ABB"/>
    <w:rsid w:val="00AB26D0"/>
    <w:rsid w:val="00AB3367"/>
    <w:rsid w:val="00AC0F16"/>
    <w:rsid w:val="00AD1628"/>
    <w:rsid w:val="00AE485F"/>
    <w:rsid w:val="00B07D47"/>
    <w:rsid w:val="00B42F41"/>
    <w:rsid w:val="00B45E7B"/>
    <w:rsid w:val="00B658C3"/>
    <w:rsid w:val="00B65A8B"/>
    <w:rsid w:val="00B762A3"/>
    <w:rsid w:val="00B76EC0"/>
    <w:rsid w:val="00B873D4"/>
    <w:rsid w:val="00B95448"/>
    <w:rsid w:val="00B96113"/>
    <w:rsid w:val="00B97C92"/>
    <w:rsid w:val="00BA0A07"/>
    <w:rsid w:val="00BB1743"/>
    <w:rsid w:val="00BB3EC6"/>
    <w:rsid w:val="00BD7FF7"/>
    <w:rsid w:val="00BE6E2B"/>
    <w:rsid w:val="00BF2BAF"/>
    <w:rsid w:val="00BF3842"/>
    <w:rsid w:val="00C7640D"/>
    <w:rsid w:val="00C82592"/>
    <w:rsid w:val="00C827AF"/>
    <w:rsid w:val="00C82D28"/>
    <w:rsid w:val="00CB5734"/>
    <w:rsid w:val="00CF5B9C"/>
    <w:rsid w:val="00D01DAF"/>
    <w:rsid w:val="00D124E6"/>
    <w:rsid w:val="00D26ADE"/>
    <w:rsid w:val="00D63511"/>
    <w:rsid w:val="00D77C38"/>
    <w:rsid w:val="00D95A2F"/>
    <w:rsid w:val="00DC6A71"/>
    <w:rsid w:val="00DE4665"/>
    <w:rsid w:val="00E00316"/>
    <w:rsid w:val="00E07DD7"/>
    <w:rsid w:val="00E36526"/>
    <w:rsid w:val="00E37EE6"/>
    <w:rsid w:val="00E82C3A"/>
    <w:rsid w:val="00E9604B"/>
    <w:rsid w:val="00EB64C8"/>
    <w:rsid w:val="00F775FA"/>
    <w:rsid w:val="00FA634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F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F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59764401_456239058?api_access_key=aa515ebb02fd53d0e9" TargetMode="External"/><Relationship Id="rId13" Type="http://schemas.openxmlformats.org/officeDocument/2006/relationships/hyperlink" Target="mailto:moiseevaludmila2020@yandex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vk.com/video139139768_456239063?api_access_key=2485de9e6a443579d9" TargetMode="External"/><Relationship Id="rId12" Type="http://schemas.openxmlformats.org/officeDocument/2006/relationships/hyperlink" Target="https://youtu.be/RqTi7q3OrZE" TargetMode="External"/><Relationship Id="rId17" Type="http://schemas.openxmlformats.org/officeDocument/2006/relationships/hyperlink" Target="mailto:jakunina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iseevaludmila2020@yandex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O3new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kysmart.ru/student/bifanoxom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uCy2B_C4Td0&amp;feature=emb_logo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vk.com/video139139768_456239064?api_access_key=8c1d76f449fceee413" TargetMode="External"/><Relationship Id="rId14" Type="http://schemas.openxmlformats.org/officeDocument/2006/relationships/hyperlink" Target="https://edu.skysmart.ru/student/rafilutega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5009-366D-4CBE-970C-A8E7CE6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75</cp:revision>
  <cp:lastPrinted>2020-04-16T16:14:00Z</cp:lastPrinted>
  <dcterms:created xsi:type="dcterms:W3CDTF">2020-04-03T14:25:00Z</dcterms:created>
  <dcterms:modified xsi:type="dcterms:W3CDTF">2020-05-07T13:52:00Z</dcterms:modified>
</cp:coreProperties>
</file>